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DEDB"/>
  <w:body>
    <w:p w:rsidR="00844C44" w:rsidRPr="00BF5ACF" w:rsidRDefault="00844C44" w:rsidP="00A42A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ак отвечать на детские вопрос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6362F3" w:rsidRPr="00844C44" w:rsidRDefault="006362F3" w:rsidP="00A42A16">
      <w:pPr>
        <w:rPr>
          <w:rFonts w:ascii="Times New Roman" w:hAnsi="Times New Roman" w:cs="Times New Roman"/>
          <w:sz w:val="28"/>
          <w:szCs w:val="28"/>
        </w:rPr>
      </w:pP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еситесь к вопросам детей с уважением, не отмахивайтесь от них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вслушивайтесь в детский вопрос, постарайтесь понять, что заинтересовало ребенка в том предмете, явлении, о котором он спрашивает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краткие и доступные пониманию дошкольника ответы, избегайте сложных слов, книжных оборотов речи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должен обогатить ребенка новыми знаниями, побудить к дальнейшим размышлениям и наблюдениям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самостоятельную мыслительную деятельность ребенка, отвечая на его вопросы встречным «А как ты думаешь?»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вет на вопрос ребенка постарайтесь вовлечь его в наблюдения за окружающей жизнью, перечитать книгу, рассмотреть вместе с вами иллюстрации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я на вопрос ребенка, воздействуйте на его чувства. Воспитайте в нем чуткость, тактичность к окружающим людям.</w:t>
      </w:r>
    </w:p>
    <w:p w:rsidR="00844C44" w:rsidRPr="00BF5ACF" w:rsidRDefault="00844C44" w:rsidP="00A42A16">
      <w:pPr>
        <w:numPr>
          <w:ilvl w:val="0"/>
          <w:numId w:val="1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ответ на вопрос не доступен пониманию ребенка, не бойтесь ему сказать: «Пока ты еще мал. Пойдешь в школу, научишься читать, узнаешь многое и сможешь сам ответить на свой вопрос».</w:t>
      </w:r>
    </w:p>
    <w:p w:rsidR="00844C44" w:rsidRPr="00844C44" w:rsidRDefault="00844C44" w:rsidP="00A42A16">
      <w:pPr>
        <w:rPr>
          <w:rFonts w:ascii="Times New Roman" w:hAnsi="Times New Roman" w:cs="Times New Roman"/>
          <w:sz w:val="28"/>
          <w:szCs w:val="28"/>
        </w:rPr>
      </w:pPr>
    </w:p>
    <w:p w:rsidR="00844C44" w:rsidRPr="00BF5ACF" w:rsidRDefault="00844C44" w:rsidP="00A42A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развитию познавательных интересов</w:t>
      </w:r>
    </w:p>
    <w:p w:rsidR="00844C44" w:rsidRPr="00BF5ACF" w:rsidRDefault="00844C44" w:rsidP="00A42A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 детей дошкольного возраста</w:t>
      </w:r>
    </w:p>
    <w:p w:rsidR="00844C44" w:rsidRPr="00BF5ACF" w:rsidRDefault="00844C44" w:rsidP="00A42A16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педагогическое сотрудничество с позитивной атмосферой, где царит гуманность, взаимопонимание, взаимопомощь, и каждый ребенок чувствует себя безопасно.</w:t>
      </w:r>
    </w:p>
    <w:p w:rsidR="00844C44" w:rsidRPr="00BF5ACF" w:rsidRDefault="00844C44" w:rsidP="00A42A16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вать положительный психологический климат в условиях индивидуального взаимодействия ребенка с взрослым. Побуждать его к общению согласно потребностям и проблемам, которые волнуют дошкольников, что способствует углублению познавательных интересов и активности.</w:t>
      </w:r>
    </w:p>
    <w:p w:rsidR="00844C44" w:rsidRPr="00BF5ACF" w:rsidRDefault="00844C44" w:rsidP="00A42A16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уждать с детьми вопросы, связанные с эмоциональным, нравственным миром людей, их поступками, переживаниями. Дать возможность дошкольникам делиться своими планами, впечатлениями, </w:t>
      </w: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ениями, что помогает им осознавать смысл событий, которые происходят вокруг.</w:t>
      </w:r>
    </w:p>
    <w:p w:rsidR="00844C44" w:rsidRPr="00BF5ACF" w:rsidRDefault="00844C44" w:rsidP="00A42A16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ть внимание детей на новые, необычные черты объекта, формулировать предсказания, нацеливая на экспериментирование, размышления, высказывания догадок.</w:t>
      </w:r>
    </w:p>
    <w:p w:rsidR="00844C44" w:rsidRPr="00BF5ACF" w:rsidRDefault="00844C44" w:rsidP="00A42A16">
      <w:pPr>
        <w:numPr>
          <w:ilvl w:val="0"/>
          <w:numId w:val="2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</w:t>
      </w:r>
      <w:proofErr w:type="gramStart"/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е</w:t>
      </w:r>
      <w:proofErr w:type="gramEnd"/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но-игровую, развивающую, коммуникативную среду (предлагать творческие задания в разных видах деятельности с учету познавательных интересов каждого ребенка: изобразительных, словесных, музыкальных, логико-математических вариативного характера, комбинированные).</w:t>
      </w:r>
    </w:p>
    <w:p w:rsidR="00844C44" w:rsidRPr="00BF5ACF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BF5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сихологические условия развития познавательных интересов</w:t>
      </w:r>
    </w:p>
    <w:p w:rsidR="00844C44" w:rsidRPr="00BF5ACF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тивации интереса к познанию следует:</w:t>
      </w:r>
    </w:p>
    <w:p w:rsidR="00844C44" w:rsidRPr="00BF5ACF" w:rsidRDefault="00844C44" w:rsidP="00A42A16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ть его природную любознательность и индивидуальные особенности. Мотивировать малыша познавать окружающий мир, при этом «подогревать» его интерес к познанию совместным чтением книг, наблюдениями за живой природой, творческими играми и занятиями;</w:t>
      </w:r>
    </w:p>
    <w:p w:rsidR="00844C44" w:rsidRPr="00BF5ACF" w:rsidRDefault="00844C44" w:rsidP="00A42A16">
      <w:pPr>
        <w:numPr>
          <w:ilvl w:val="0"/>
          <w:numId w:val="3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ие задатки;</w:t>
      </w:r>
    </w:p>
    <w:p w:rsidR="00844C44" w:rsidRPr="00844C44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вать начальные знания о нём самом и окружающем его мире. Обучать классифицировать объекты и осознавать присущие им качества. Познакомить с планетой Земля. Рассказывать о народах, которые населяют Землю, о природе и животном мире</w:t>
      </w:r>
      <w:r w:rsidRPr="00844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4C44" w:rsidRPr="00844C44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C44" w:rsidRPr="00BF5ACF" w:rsidRDefault="00844C44" w:rsidP="00A42A16">
      <w:pPr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взрослых в развитии познавательного интереса.</w:t>
      </w:r>
    </w:p>
    <w:p w:rsidR="00844C44" w:rsidRPr="00BF5ACF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взрослых на этапе формирования познавательного интереса – поддерживать мотивацию дошкольника и использовать методы, помогающие удерживать внимание детей на объектах, предметах.</w:t>
      </w:r>
    </w:p>
    <w:p w:rsidR="00844C44" w:rsidRPr="00BF5ACF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, что могут педагоги и родители сделать для того, чтобы интерес ребёнка к познанию не угасал:</w:t>
      </w:r>
    </w:p>
    <w:p w:rsidR="00844C44" w:rsidRPr="00BF5ACF" w:rsidRDefault="00844C44" w:rsidP="00A42A16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тремление чада задавать вопросы. Это может выражаться в благожелательном отношении к крохе и подробном разъяснении всего того, что его интересует.</w:t>
      </w:r>
    </w:p>
    <w:p w:rsidR="00844C44" w:rsidRPr="00BF5ACF" w:rsidRDefault="00844C44" w:rsidP="00A42A16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искать ответы на вопросы в специальной литературе, например, энциклопедии. Стараться расширять тему, которая интересует дошкольника. Для обучения активно использовать игры. Почемучка любит </w:t>
      </w: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седы в форме «вопрос – ответ» и с удовольствием включиться в такую игру.</w:t>
      </w:r>
    </w:p>
    <w:p w:rsidR="00844C44" w:rsidRPr="00BF5ACF" w:rsidRDefault="00844C44" w:rsidP="00A42A16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дошкольника в его опытах и экспериментах. Следует хвалить малыша, если опыт удался. Ведь для него похвала значимого взрослого – путь к его будущим жизненным успехам.</w:t>
      </w:r>
    </w:p>
    <w:p w:rsidR="00844C44" w:rsidRDefault="00844C44" w:rsidP="00A42A16">
      <w:pPr>
        <w:numPr>
          <w:ilvl w:val="0"/>
          <w:numId w:val="4"/>
        </w:numPr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редложить собрать коллекцию (значков, магнитиков), создать мини — музей на определённую тематику и провести там экскурсию для его сверстников и взрослых.</w:t>
      </w:r>
    </w:p>
    <w:p w:rsidR="00A42A16" w:rsidRDefault="00A42A16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A16" w:rsidRDefault="00A42A16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C44" w:rsidRDefault="00844C44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4C44" w:rsidRPr="00BF5ACF" w:rsidRDefault="00A42A16" w:rsidP="00A42A16">
      <w:pPr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1856531"/>
            <wp:effectExtent l="19050" t="0" r="0" b="0"/>
            <wp:docPr id="7" name="Рисунок 7" descr="http://chgard51.tgl.net.ru/images/zanjtij/66859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hgard51.tgl.net.ru/images/zanjtij/6685948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5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44" w:rsidRPr="00BF5ACF" w:rsidRDefault="00844C44" w:rsidP="00A42A16">
      <w:pPr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F5ACF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844C44" w:rsidRDefault="00844C44" w:rsidP="00A42A16"/>
    <w:p w:rsidR="00A42A16" w:rsidRDefault="00A42A16" w:rsidP="00A42A16"/>
    <w:p w:rsidR="00844C44" w:rsidRPr="00844C44" w:rsidRDefault="00844C44" w:rsidP="00A42A16">
      <w:pPr>
        <w:jc w:val="right"/>
        <w:rPr>
          <w:rFonts w:ascii="Times New Roman" w:hAnsi="Times New Roman" w:cs="Times New Roman"/>
          <w:sz w:val="24"/>
          <w:szCs w:val="24"/>
        </w:rPr>
      </w:pPr>
      <w:r w:rsidRPr="00844C44">
        <w:rPr>
          <w:rFonts w:ascii="Times New Roman" w:hAnsi="Times New Roman" w:cs="Times New Roman"/>
          <w:sz w:val="24"/>
          <w:szCs w:val="24"/>
        </w:rPr>
        <w:lastRenderedPageBreak/>
        <w:t xml:space="preserve">Памятка для родителей </w:t>
      </w:r>
    </w:p>
    <w:p w:rsidR="00844C44" w:rsidRDefault="00844C44" w:rsidP="00A42A16"/>
    <w:p w:rsidR="00844C44" w:rsidRDefault="00844C44" w:rsidP="00A42A16"/>
    <w:p w:rsidR="00A42A16" w:rsidRDefault="00A42A16" w:rsidP="00A42A16"/>
    <w:p w:rsidR="00844C44" w:rsidRDefault="00844C44" w:rsidP="00A42A16"/>
    <w:p w:rsidR="00844C44" w:rsidRPr="00BF5ACF" w:rsidRDefault="00844C44" w:rsidP="00A42A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Развитие познавательных способностей дошкольника:</w:t>
      </w:r>
    </w:p>
    <w:p w:rsidR="00844C44" w:rsidRDefault="00844C44" w:rsidP="00A42A1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BF5AC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к растить любознательных</w:t>
      </w:r>
    </w:p>
    <w:p w:rsidR="00844C44" w:rsidRPr="00844C44" w:rsidRDefault="00844C44" w:rsidP="00A42A1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2959100" cy="2147193"/>
            <wp:effectExtent l="19050" t="0" r="0" b="0"/>
            <wp:docPr id="1" name="Рисунок 1" descr="hello_html_m53fb57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53fb575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147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4C44" w:rsidRPr="00844C44" w:rsidSect="00844C44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97E"/>
    <w:multiLevelType w:val="multilevel"/>
    <w:tmpl w:val="773A5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81F65"/>
    <w:multiLevelType w:val="multilevel"/>
    <w:tmpl w:val="2868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9C3702"/>
    <w:multiLevelType w:val="multilevel"/>
    <w:tmpl w:val="2DBC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684273"/>
    <w:multiLevelType w:val="multilevel"/>
    <w:tmpl w:val="E58A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4C44"/>
    <w:rsid w:val="004A4B4F"/>
    <w:rsid w:val="006362F3"/>
    <w:rsid w:val="00844C44"/>
    <w:rsid w:val="00A42A16"/>
    <w:rsid w:val="00DC6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66fda,#ffafaf,#fddedb"/>
      <o:colormenu v:ext="edit" fillcolor="#fdded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C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7F74A6-35AA-45B3-AEA4-3A001DCB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555</cp:lastModifiedBy>
  <cp:revision>1</cp:revision>
  <dcterms:created xsi:type="dcterms:W3CDTF">2020-11-08T17:31:00Z</dcterms:created>
  <dcterms:modified xsi:type="dcterms:W3CDTF">2020-11-08T17:51:00Z</dcterms:modified>
</cp:coreProperties>
</file>